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4"/>
        <w:gridCol w:w="8290"/>
      </w:tblGrid>
      <w:tr w:rsidR="004B7494" w:rsidRPr="00391D49" w14:paraId="5791AC46" w14:textId="77777777" w:rsidTr="00FA5FDB">
        <w:trPr>
          <w:trHeight w:val="1268"/>
        </w:trPr>
        <w:tc>
          <w:tcPr>
            <w:tcW w:w="1534" w:type="dxa"/>
          </w:tcPr>
          <w:p w14:paraId="6B57E4C5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290" w:type="dxa"/>
            <w:shd w:val="clear" w:color="auto" w:fill="auto"/>
          </w:tcPr>
          <w:p w14:paraId="0699DBCB" w14:textId="5EAB363D" w:rsidR="00696F04" w:rsidRPr="00076F8C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ta kulağı uzun süreli havalandırmak için kulak zarına takılmak amacı ile kullanılacaktır.</w:t>
            </w:r>
          </w:p>
        </w:tc>
      </w:tr>
      <w:tr w:rsidR="004B7494" w:rsidRPr="00391D49" w14:paraId="48B12155" w14:textId="77777777" w:rsidTr="00D776F0">
        <w:trPr>
          <w:trHeight w:val="1704"/>
        </w:trPr>
        <w:tc>
          <w:tcPr>
            <w:tcW w:w="1534" w:type="dxa"/>
          </w:tcPr>
          <w:p w14:paraId="0A8AD5BF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0B36AB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17F3E196" w14:textId="77777777" w:rsidR="00076F8C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likondan üretilmiş olmalıdır.</w:t>
            </w:r>
          </w:p>
          <w:p w14:paraId="02220619" w14:textId="7298A906" w:rsidR="00076F8C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p</w:t>
            </w:r>
            <w:r w:rsidR="00B716C9">
              <w:rPr>
                <w:rFonts w:ascii="Times New Roman" w:hAnsi="Times New Roman"/>
                <w:sz w:val="24"/>
                <w:szCs w:val="24"/>
              </w:rPr>
              <w:t xml:space="preserve">ü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ç çapı 1,14 mm-1,53 mm arasınd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olmalıdır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Tip 1 ve Tip 2).</w:t>
            </w:r>
          </w:p>
          <w:p w14:paraId="6E508EF2" w14:textId="77777777" w:rsidR="00076F8C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otal uzunluk 2.2 mm-4,4 m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rasında  olmalıdı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(Tip 1 ve Tip 2).</w:t>
            </w:r>
          </w:p>
          <w:p w14:paraId="5E7C71A9" w14:textId="2BF54AD9" w:rsidR="007B3716" w:rsidRPr="00391D49" w:rsidRDefault="007B3716" w:rsidP="007B3716">
            <w:pPr>
              <w:pStyle w:val="ListeParagraf"/>
              <w:tabs>
                <w:tab w:val="left" w:pos="1740"/>
              </w:tabs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E44" w:rsidRPr="00391D49" w14:paraId="131697FF" w14:textId="77777777" w:rsidTr="00D776F0">
        <w:trPr>
          <w:trHeight w:val="1704"/>
        </w:trPr>
        <w:tc>
          <w:tcPr>
            <w:tcW w:w="1534" w:type="dxa"/>
          </w:tcPr>
          <w:p w14:paraId="3D7DCA3D" w14:textId="3AC4BA95" w:rsidR="00687E44" w:rsidRPr="00391D49" w:rsidRDefault="00687E4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eknik Özellikleri:</w:t>
            </w:r>
          </w:p>
        </w:tc>
        <w:tc>
          <w:tcPr>
            <w:tcW w:w="8290" w:type="dxa"/>
            <w:shd w:val="clear" w:color="auto" w:fill="auto"/>
          </w:tcPr>
          <w:p w14:paraId="05137CCB" w14:textId="77777777" w:rsidR="00076F8C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ürüzsüz ve şekli düzgün olmalıdır.</w:t>
            </w:r>
          </w:p>
          <w:p w14:paraId="764E0BD7" w14:textId="236E7CD0" w:rsidR="00076F8C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o</w:t>
            </w:r>
            <w:proofErr w:type="spellEnd"/>
            <w:r w:rsidR="00B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yumlu olmalıdır.</w:t>
            </w:r>
          </w:p>
          <w:p w14:paraId="1DC469AB" w14:textId="2388DE04" w:rsidR="00687E44" w:rsidRPr="007B3716" w:rsidRDefault="00687E44" w:rsidP="00076F8C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RPr="00391D49" w14:paraId="17A5157A" w14:textId="77777777" w:rsidTr="00FA5FDB">
        <w:trPr>
          <w:trHeight w:val="1539"/>
        </w:trPr>
        <w:tc>
          <w:tcPr>
            <w:tcW w:w="1534" w:type="dxa"/>
          </w:tcPr>
          <w:p w14:paraId="2E7CFBBE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1D4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391D49" w:rsidRDefault="004B7494" w:rsidP="00D776F0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290" w:type="dxa"/>
            <w:shd w:val="clear" w:color="auto" w:fill="auto"/>
          </w:tcPr>
          <w:p w14:paraId="68DBBCD5" w14:textId="77777777" w:rsidR="00391D49" w:rsidRDefault="00076F8C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F8C">
              <w:rPr>
                <w:rFonts w:ascii="Times New Roman" w:hAnsi="Times New Roman" w:cs="Times New Roman"/>
                <w:sz w:val="24"/>
                <w:szCs w:val="24"/>
              </w:rPr>
              <w:t>Ürünler orijinal ambalajında, steril ve tek kullanımlık olmalıdır.</w:t>
            </w:r>
          </w:p>
          <w:p w14:paraId="1B153529" w14:textId="4627D5A9" w:rsidR="00B7487A" w:rsidRPr="00076F8C" w:rsidRDefault="00B7487A" w:rsidP="00076F8C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ün çap </w:t>
            </w:r>
            <w:r w:rsidR="00A86F82">
              <w:rPr>
                <w:rFonts w:ascii="Times New Roman" w:hAnsi="Times New Roman" w:cs="Times New Roman"/>
                <w:sz w:val="24"/>
                <w:szCs w:val="24"/>
              </w:rPr>
              <w:t xml:space="preserve">ve bo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="00155031">
              <w:rPr>
                <w:rFonts w:ascii="Times New Roman" w:hAnsi="Times New Roman" w:cs="Times New Roman"/>
                <w:sz w:val="24"/>
                <w:szCs w:val="24"/>
              </w:rPr>
              <w:t xml:space="preserve">zellikleri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ambalaj üzerinde yazılı olmalıdır.</w:t>
            </w:r>
          </w:p>
        </w:tc>
      </w:tr>
    </w:tbl>
    <w:p w14:paraId="3335A9E9" w14:textId="77777777" w:rsidR="00331203" w:rsidRPr="00391D49" w:rsidRDefault="00331203" w:rsidP="00D776F0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391D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3547" w14:textId="77777777" w:rsidR="0005127D" w:rsidRDefault="0005127D" w:rsidP="00B2517C">
      <w:pPr>
        <w:spacing w:after="0" w:line="240" w:lineRule="auto"/>
      </w:pPr>
      <w:r>
        <w:separator/>
      </w:r>
    </w:p>
  </w:endnote>
  <w:endnote w:type="continuationSeparator" w:id="0">
    <w:p w14:paraId="78237253" w14:textId="77777777" w:rsidR="0005127D" w:rsidRDefault="0005127D" w:rsidP="00B2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0F4C0" w14:textId="77777777" w:rsidR="0005127D" w:rsidRDefault="0005127D" w:rsidP="00B2517C">
      <w:pPr>
        <w:spacing w:after="0" w:line="240" w:lineRule="auto"/>
      </w:pPr>
      <w:r>
        <w:separator/>
      </w:r>
    </w:p>
  </w:footnote>
  <w:footnote w:type="continuationSeparator" w:id="0">
    <w:p w14:paraId="65E09286" w14:textId="77777777" w:rsidR="0005127D" w:rsidRDefault="0005127D" w:rsidP="00B25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C4C16" w14:textId="1D8382AB" w:rsidR="00B2517C" w:rsidRPr="00076F8C" w:rsidRDefault="00076F8C" w:rsidP="00076F8C">
    <w:pPr>
      <w:pStyle w:val="stBilgi"/>
    </w:pPr>
    <w:r>
      <w:rPr>
        <w:rFonts w:ascii="Times New Roman" w:hAnsi="Times New Roman"/>
        <w:b/>
        <w:sz w:val="24"/>
        <w:szCs w:val="24"/>
        <w:u w:val="single"/>
      </w:rPr>
      <w:t>SMT1171-VENTİLASYON TÜPÜ PAPERELLA Tİ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5FB"/>
    <w:multiLevelType w:val="hybridMultilevel"/>
    <w:tmpl w:val="41002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742D"/>
    <w:multiLevelType w:val="hybridMultilevel"/>
    <w:tmpl w:val="2DEE8E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37F3"/>
    <w:multiLevelType w:val="hybridMultilevel"/>
    <w:tmpl w:val="30D6CF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72FB"/>
    <w:multiLevelType w:val="hybridMultilevel"/>
    <w:tmpl w:val="D420809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301E7"/>
    <w:multiLevelType w:val="hybridMultilevel"/>
    <w:tmpl w:val="A3464C8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630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A0741E"/>
    <w:multiLevelType w:val="hybridMultilevel"/>
    <w:tmpl w:val="1008593C"/>
    <w:lvl w:ilvl="0" w:tplc="B796872A">
      <w:start w:val="3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A81415"/>
    <w:multiLevelType w:val="hybridMultilevel"/>
    <w:tmpl w:val="E648D7F0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02ED5"/>
    <w:multiLevelType w:val="hybridMultilevel"/>
    <w:tmpl w:val="93F8FDB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F4043"/>
    <w:multiLevelType w:val="hybridMultilevel"/>
    <w:tmpl w:val="BCAEDFAC"/>
    <w:lvl w:ilvl="0" w:tplc="041F0019">
      <w:start w:val="1"/>
      <w:numFmt w:val="lowerLetter"/>
      <w:lvlText w:val="%1."/>
      <w:lvlJc w:val="left"/>
      <w:pPr>
        <w:tabs>
          <w:tab w:val="num" w:pos="708"/>
        </w:tabs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54547C">
      <w:start w:val="1"/>
      <w:numFmt w:val="bullet"/>
      <w:lvlText w:val="o"/>
      <w:lvlJc w:val="left"/>
      <w:pPr>
        <w:tabs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F320D6A">
      <w:start w:val="1"/>
      <w:numFmt w:val="bullet"/>
      <w:lvlText w:val="▪"/>
      <w:lvlJc w:val="left"/>
      <w:pPr>
        <w:tabs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68A1712">
      <w:start w:val="1"/>
      <w:numFmt w:val="bullet"/>
      <w:lvlText w:val="·"/>
      <w:lvlJc w:val="left"/>
      <w:pPr>
        <w:tabs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BECE3E">
      <w:start w:val="1"/>
      <w:numFmt w:val="bullet"/>
      <w:lvlText w:val="o"/>
      <w:lvlJc w:val="left"/>
      <w:pPr>
        <w:tabs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64D48C">
      <w:start w:val="1"/>
      <w:numFmt w:val="bullet"/>
      <w:lvlText w:val="▪"/>
      <w:lvlJc w:val="left"/>
      <w:pPr>
        <w:tabs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1828C6">
      <w:start w:val="1"/>
      <w:numFmt w:val="bullet"/>
      <w:lvlText w:val="·"/>
      <w:lvlJc w:val="left"/>
      <w:pPr>
        <w:tabs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BEA1CCE">
      <w:start w:val="1"/>
      <w:numFmt w:val="bullet"/>
      <w:lvlText w:val="o"/>
      <w:lvlJc w:val="left"/>
      <w:pPr>
        <w:tabs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902E50">
      <w:start w:val="1"/>
      <w:numFmt w:val="bullet"/>
      <w:lvlText w:val="▪"/>
      <w:lvlJc w:val="left"/>
      <w:pPr>
        <w:tabs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3EA02AE"/>
    <w:multiLevelType w:val="hybridMultilevel"/>
    <w:tmpl w:val="462A27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C1D12"/>
    <w:multiLevelType w:val="hybridMultilevel"/>
    <w:tmpl w:val="E1724F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56BC6"/>
    <w:multiLevelType w:val="hybridMultilevel"/>
    <w:tmpl w:val="8E6EB890"/>
    <w:lvl w:ilvl="0" w:tplc="A9A0F44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2A2CD6"/>
    <w:multiLevelType w:val="hybridMultilevel"/>
    <w:tmpl w:val="B1CC4C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2453B"/>
    <w:multiLevelType w:val="hybridMultilevel"/>
    <w:tmpl w:val="F29862F0"/>
    <w:lvl w:ilvl="0" w:tplc="28827308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0CB13E0"/>
    <w:multiLevelType w:val="hybridMultilevel"/>
    <w:tmpl w:val="AA0E67C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379B4"/>
    <w:multiLevelType w:val="hybridMultilevel"/>
    <w:tmpl w:val="E07A5B7E"/>
    <w:lvl w:ilvl="0" w:tplc="4BEAD842">
      <w:start w:val="1"/>
      <w:numFmt w:val="decimal"/>
      <w:lvlText w:val="%1.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721348">
      <w:start w:val="1"/>
      <w:numFmt w:val="lowerLetter"/>
      <w:lvlText w:val="%2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F725300">
      <w:start w:val="1"/>
      <w:numFmt w:val="lowerRoman"/>
      <w:lvlText w:val="%3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082DAD2">
      <w:start w:val="1"/>
      <w:numFmt w:val="decimal"/>
      <w:lvlText w:val="%4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60FF84">
      <w:start w:val="1"/>
      <w:numFmt w:val="lowerLetter"/>
      <w:lvlText w:val="%5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4CB7DA">
      <w:start w:val="1"/>
      <w:numFmt w:val="lowerRoman"/>
      <w:lvlText w:val="%6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E64E06E">
      <w:start w:val="1"/>
      <w:numFmt w:val="decimal"/>
      <w:lvlText w:val="%7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44EDD12">
      <w:start w:val="1"/>
      <w:numFmt w:val="lowerLetter"/>
      <w:lvlText w:val="%8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A42EE58">
      <w:start w:val="1"/>
      <w:numFmt w:val="lowerRoman"/>
      <w:lvlText w:val="%9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9BC2195"/>
    <w:multiLevelType w:val="hybridMultilevel"/>
    <w:tmpl w:val="093468A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D23EB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D7A41"/>
    <w:multiLevelType w:val="hybridMultilevel"/>
    <w:tmpl w:val="F0C697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65EF2"/>
    <w:multiLevelType w:val="hybridMultilevel"/>
    <w:tmpl w:val="536A5BF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C52"/>
    <w:multiLevelType w:val="hybridMultilevel"/>
    <w:tmpl w:val="6F663E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D6746"/>
    <w:multiLevelType w:val="hybridMultilevel"/>
    <w:tmpl w:val="760893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63177"/>
    <w:multiLevelType w:val="hybridMultilevel"/>
    <w:tmpl w:val="11C4C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644A0"/>
    <w:multiLevelType w:val="hybridMultilevel"/>
    <w:tmpl w:val="DC38E2F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1551A4"/>
    <w:multiLevelType w:val="hybridMultilevel"/>
    <w:tmpl w:val="740A1B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84C8D"/>
    <w:multiLevelType w:val="hybridMultilevel"/>
    <w:tmpl w:val="E57A2D7A"/>
    <w:lvl w:ilvl="0" w:tplc="F6C81A86">
      <w:start w:val="1"/>
      <w:numFmt w:val="decimal"/>
      <w:lvlText w:val="%1."/>
      <w:lvlJc w:val="left"/>
      <w:pPr>
        <w:ind w:left="1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22672DC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8EADB4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8E8BAE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481236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740A40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A62783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386DE4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7C9F76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6B71F4"/>
    <w:multiLevelType w:val="hybridMultilevel"/>
    <w:tmpl w:val="C1DCA3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9B335A"/>
    <w:multiLevelType w:val="hybridMultilevel"/>
    <w:tmpl w:val="A61C1220"/>
    <w:lvl w:ilvl="0" w:tplc="041F0019">
      <w:start w:val="1"/>
      <w:numFmt w:val="lowerLetter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5A73DD2"/>
    <w:multiLevelType w:val="hybridMultilevel"/>
    <w:tmpl w:val="EA7C2610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5684C"/>
    <w:multiLevelType w:val="hybridMultilevel"/>
    <w:tmpl w:val="000898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DB2"/>
    <w:multiLevelType w:val="hybridMultilevel"/>
    <w:tmpl w:val="9A74C1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E0F37"/>
    <w:multiLevelType w:val="hybridMultilevel"/>
    <w:tmpl w:val="B7D03426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F68FD"/>
    <w:multiLevelType w:val="hybridMultilevel"/>
    <w:tmpl w:val="FD703E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072F4"/>
    <w:multiLevelType w:val="hybridMultilevel"/>
    <w:tmpl w:val="BCCECF2C"/>
    <w:lvl w:ilvl="0" w:tplc="041F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EF0193"/>
    <w:multiLevelType w:val="hybridMultilevel"/>
    <w:tmpl w:val="E71000E4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50232"/>
    <w:multiLevelType w:val="hybridMultilevel"/>
    <w:tmpl w:val="E910B9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62758"/>
    <w:multiLevelType w:val="hybridMultilevel"/>
    <w:tmpl w:val="04EAFA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C14F8"/>
    <w:multiLevelType w:val="hybridMultilevel"/>
    <w:tmpl w:val="35B0EB72"/>
    <w:lvl w:ilvl="0" w:tplc="A9A0F4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239A4"/>
    <w:multiLevelType w:val="hybridMultilevel"/>
    <w:tmpl w:val="FC7A9F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A7F2B"/>
    <w:multiLevelType w:val="singleLevel"/>
    <w:tmpl w:val="EBD00F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A8F24B6"/>
    <w:multiLevelType w:val="hybridMultilevel"/>
    <w:tmpl w:val="A9A23096"/>
    <w:lvl w:ilvl="0" w:tplc="4CEC6FE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924C89"/>
    <w:multiLevelType w:val="hybridMultilevel"/>
    <w:tmpl w:val="B776CF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0"/>
  </w:num>
  <w:num w:numId="6">
    <w:abstractNumId w:val="1"/>
  </w:num>
  <w:num w:numId="7">
    <w:abstractNumId w:val="33"/>
  </w:num>
  <w:num w:numId="8">
    <w:abstractNumId w:val="26"/>
  </w:num>
  <w:num w:numId="9">
    <w:abstractNumId w:val="42"/>
  </w:num>
  <w:num w:numId="10">
    <w:abstractNumId w:val="2"/>
  </w:num>
  <w:num w:numId="11">
    <w:abstractNumId w:val="10"/>
  </w:num>
  <w:num w:numId="12">
    <w:abstractNumId w:val="17"/>
  </w:num>
  <w:num w:numId="13">
    <w:abstractNumId w:val="30"/>
  </w:num>
  <w:num w:numId="14">
    <w:abstractNumId w:val="8"/>
  </w:num>
  <w:num w:numId="15">
    <w:abstractNumId w:val="43"/>
  </w:num>
  <w:num w:numId="16">
    <w:abstractNumId w:val="25"/>
  </w:num>
  <w:num w:numId="17">
    <w:abstractNumId w:val="35"/>
  </w:num>
  <w:num w:numId="18">
    <w:abstractNumId w:val="36"/>
  </w:num>
  <w:num w:numId="19">
    <w:abstractNumId w:val="4"/>
  </w:num>
  <w:num w:numId="20">
    <w:abstractNumId w:val="28"/>
  </w:num>
  <w:num w:numId="21">
    <w:abstractNumId w:val="15"/>
  </w:num>
  <w:num w:numId="22">
    <w:abstractNumId w:val="16"/>
  </w:num>
  <w:num w:numId="23">
    <w:abstractNumId w:val="29"/>
  </w:num>
  <w:num w:numId="24">
    <w:abstractNumId w:val="32"/>
  </w:num>
  <w:num w:numId="25">
    <w:abstractNumId w:val="6"/>
  </w:num>
  <w:num w:numId="26">
    <w:abstractNumId w:val="18"/>
  </w:num>
  <w:num w:numId="27">
    <w:abstractNumId w:val="21"/>
  </w:num>
  <w:num w:numId="28">
    <w:abstractNumId w:val="22"/>
  </w:num>
  <w:num w:numId="29">
    <w:abstractNumId w:val="12"/>
  </w:num>
  <w:num w:numId="30">
    <w:abstractNumId w:val="13"/>
  </w:num>
  <w:num w:numId="31">
    <w:abstractNumId w:val="20"/>
  </w:num>
  <w:num w:numId="32">
    <w:abstractNumId w:val="37"/>
  </w:num>
  <w:num w:numId="33">
    <w:abstractNumId w:val="34"/>
  </w:num>
  <w:num w:numId="34">
    <w:abstractNumId w:val="9"/>
  </w:num>
  <w:num w:numId="35">
    <w:abstractNumId w:val="3"/>
  </w:num>
  <w:num w:numId="36">
    <w:abstractNumId w:val="40"/>
  </w:num>
  <w:num w:numId="37">
    <w:abstractNumId w:val="31"/>
  </w:num>
  <w:num w:numId="38">
    <w:abstractNumId w:val="14"/>
  </w:num>
  <w:num w:numId="39">
    <w:abstractNumId w:val="44"/>
  </w:num>
  <w:num w:numId="40">
    <w:abstractNumId w:val="5"/>
  </w:num>
  <w:num w:numId="41">
    <w:abstractNumId w:val="39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5127D"/>
    <w:rsid w:val="00076F8C"/>
    <w:rsid w:val="000D04A5"/>
    <w:rsid w:val="00104579"/>
    <w:rsid w:val="00123137"/>
    <w:rsid w:val="00155031"/>
    <w:rsid w:val="00194192"/>
    <w:rsid w:val="00195FEB"/>
    <w:rsid w:val="001B3343"/>
    <w:rsid w:val="002618E3"/>
    <w:rsid w:val="002926C7"/>
    <w:rsid w:val="002B66F4"/>
    <w:rsid w:val="002D7AC6"/>
    <w:rsid w:val="002F260D"/>
    <w:rsid w:val="00331203"/>
    <w:rsid w:val="00380DE6"/>
    <w:rsid w:val="00391D49"/>
    <w:rsid w:val="00400917"/>
    <w:rsid w:val="00445ABB"/>
    <w:rsid w:val="004B7494"/>
    <w:rsid w:val="004E2743"/>
    <w:rsid w:val="005140F8"/>
    <w:rsid w:val="00525195"/>
    <w:rsid w:val="005C0D2F"/>
    <w:rsid w:val="005D56E3"/>
    <w:rsid w:val="005E254C"/>
    <w:rsid w:val="0060330E"/>
    <w:rsid w:val="006044A3"/>
    <w:rsid w:val="00687E44"/>
    <w:rsid w:val="00696F04"/>
    <w:rsid w:val="00747A9B"/>
    <w:rsid w:val="007920EC"/>
    <w:rsid w:val="007B3716"/>
    <w:rsid w:val="007D46FC"/>
    <w:rsid w:val="007F4454"/>
    <w:rsid w:val="0081335C"/>
    <w:rsid w:val="00825136"/>
    <w:rsid w:val="00845026"/>
    <w:rsid w:val="00904E2A"/>
    <w:rsid w:val="00936492"/>
    <w:rsid w:val="0094557E"/>
    <w:rsid w:val="00963EDF"/>
    <w:rsid w:val="009B1CE7"/>
    <w:rsid w:val="009C00CB"/>
    <w:rsid w:val="00A0594E"/>
    <w:rsid w:val="00A76582"/>
    <w:rsid w:val="00A86F82"/>
    <w:rsid w:val="00AD6EFF"/>
    <w:rsid w:val="00B2517C"/>
    <w:rsid w:val="00B35A02"/>
    <w:rsid w:val="00B430D0"/>
    <w:rsid w:val="00B51A9D"/>
    <w:rsid w:val="00B716C9"/>
    <w:rsid w:val="00B721B1"/>
    <w:rsid w:val="00B7487A"/>
    <w:rsid w:val="00B76AF3"/>
    <w:rsid w:val="00BA3150"/>
    <w:rsid w:val="00BD5BED"/>
    <w:rsid w:val="00BD6076"/>
    <w:rsid w:val="00BF4EE4"/>
    <w:rsid w:val="00BF5AAE"/>
    <w:rsid w:val="00C60CF3"/>
    <w:rsid w:val="00C73550"/>
    <w:rsid w:val="00CC2809"/>
    <w:rsid w:val="00D21078"/>
    <w:rsid w:val="00D62A57"/>
    <w:rsid w:val="00D776F0"/>
    <w:rsid w:val="00DE3FAB"/>
    <w:rsid w:val="00EA5468"/>
    <w:rsid w:val="00EA7E69"/>
    <w:rsid w:val="00ED3775"/>
    <w:rsid w:val="00FA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ralkYok">
    <w:name w:val="No Spacing"/>
    <w:link w:val="AralkYokChar"/>
    <w:uiPriority w:val="1"/>
    <w:qFormat/>
    <w:rsid w:val="005C0D2F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517C"/>
  </w:style>
  <w:style w:type="paragraph" w:styleId="AltBilgi">
    <w:name w:val="footer"/>
    <w:basedOn w:val="Normal"/>
    <w:link w:val="AltBilgiChar"/>
    <w:uiPriority w:val="99"/>
    <w:unhideWhenUsed/>
    <w:rsid w:val="00B25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2517C"/>
  </w:style>
  <w:style w:type="paragraph" w:styleId="GvdeMetni">
    <w:name w:val="Body Text"/>
    <w:basedOn w:val="Normal"/>
    <w:link w:val="GvdeMetniChar"/>
    <w:rsid w:val="00696F0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96F04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AD6EFF"/>
    <w:rPr>
      <w:rFonts w:ascii="Calibri" w:eastAsia="Times New Roman" w:hAnsi="Calibri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5139-EE36-4E34-9276-454848CA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hal TÜRKMEN</cp:lastModifiedBy>
  <cp:revision>6</cp:revision>
  <dcterms:created xsi:type="dcterms:W3CDTF">2022-06-29T07:14:00Z</dcterms:created>
  <dcterms:modified xsi:type="dcterms:W3CDTF">2022-07-19T15:11:00Z</dcterms:modified>
</cp:coreProperties>
</file>